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3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Omar Caceres Sott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195603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3705123</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OCK Z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MGRJO22167</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MSJ02043</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3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tres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1000 DOLARES Y RESTAN 3 CUOTAS DE 248 DOLARE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195603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